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KURUMSAL SÜRDÜRÜLEBİLİRLİK FİNAL PROJE ÖDEVİ</w:t>
      </w:r>
    </w:p>
    <w:p>
      <w:pPr>
        <w:jc w:val="center"/>
      </w:pPr>
      <w:r>
        <w:rPr>
          <w:b/>
        </w:rPr>
        <w:t>Teknoloji ve Veri Merkezi Sektörü Vaka Analizi</w:t>
      </w:r>
    </w:p>
    <w:p>
      <w:r>
        <w:t>Bu proje kapsamında öğrencilerden, teknoloji ve veri merkezi sektöründe faaliyet gösteren bir şirketin sürdürülebilirlik performansını çevresel, sosyal ve yönetişim (ESG) boyutlarıyla incelemeleri beklenmektedir. Çalışma; enerji tüketimi, veri merkezi operasyonları, karbon yönetimi, yenilenebilir enerji kullanımı, elektronik atık yönetimi, veri güvenliği, çalışan çeşitliliği ve net zero hedefleri gibi temel sürdürülebilirlik başlıklarını kapsamalıdır.</w:t>
      </w:r>
    </w:p>
    <w:p>
      <w:pPr>
        <w:pStyle w:val="Heading2"/>
      </w:pPr>
      <w:r>
        <w:rPr>
          <w:sz w:val="28"/>
        </w:rPr>
        <w:t>Örnek Şirket Yapısı</w:t>
      </w:r>
    </w:p>
    <w:p>
      <w:r>
        <w:t>• Çalışan Sayısı: 4.300</w:t>
        <w:br/>
        <w:t>• Veri Merkezi Sayısı: 6</w:t>
        <w:br/>
        <w:t>• Yıllık Ciro: 2,4 milyar €</w:t>
        <w:br/>
        <w:t>• Ana Faaliyet Alanı: Bulut bilişim, veri depolama ve dijital altyapı hizmetleri</w:t>
        <w:br/>
        <w:t>• Operasyon Bölgeleri: Türkiye, Almanya, Hollanda ve Birleşik Krallık</w:t>
        <w:br/>
        <w:t>• Kurumsal Müşteri Sayısı: 8.500</w:t>
        <w:br/>
        <w:t>• Tedarikçi Sayısı: 520</w:t>
        <w:br/>
        <w:t>• Kritik Tedarikçi Sayısı: 90</w:t>
      </w:r>
    </w:p>
    <w:p>
      <w:pPr>
        <w:pStyle w:val="Heading2"/>
      </w:pPr>
      <w:r>
        <w:rPr>
          <w:sz w:val="28"/>
        </w:rPr>
        <w:t>Mevcut Sürdürülebilirlik Verileri</w:t>
      </w:r>
    </w:p>
    <w:p>
      <w:r>
        <w:t>• Scope 1 Emisyonları: 12.000 ton CO₂e</w:t>
        <w:br/>
        <w:t>• Scope 2 Emisyonları: 96.000 ton CO₂e</w:t>
        <w:br/>
        <w:t>• Scope 3 Emisyonları: 185.000 ton CO₂e</w:t>
        <w:br/>
        <w:t>• Yenilenebilir Elektrik Kullanımı: %42</w:t>
        <w:br/>
        <w:t>• Toplam Elektrik Tüketimi: 720.000 MWh/yıl</w:t>
        <w:br/>
        <w:t>• Elektronik Atık (E-Waste): 3.800 ton/yıl</w:t>
        <w:br/>
        <w:t>• Geri Dönüştürülen Elektronik Atık Oranı: %64</w:t>
        <w:br/>
        <w:t>• Kadın Çalışan Oranı: %31</w:t>
        <w:br/>
        <w:t>• İş Kazası Sıklık Oranı: 1,4</w:t>
        <w:br/>
        <w:t>• Yerel Tedarikçi Oranı: %48</w:t>
      </w:r>
    </w:p>
    <w:p>
      <w:pPr>
        <w:pStyle w:val="Heading2"/>
      </w:pPr>
      <w:r>
        <w:rPr>
          <w:sz w:val="28"/>
        </w:rPr>
        <w:t>2030 Sürdürülebilirlik Hedefleri</w:t>
      </w:r>
    </w:p>
    <w:p>
      <w:r>
        <w:t>• Scope 1 ve Scope 2 emisyonlarını %65 azaltmak</w:t>
        <w:br/>
        <w:t>• Scope 3 emisyonlarını %40 azaltmak</w:t>
        <w:br/>
        <w:t>• Elektriğin %100’ünü yenilenebilir kaynaklardan sağlamak</w:t>
        <w:br/>
        <w:t>• Veri merkezi enerji verimliliğini %35 artırmak</w:t>
        <w:br/>
        <w:t>• Elektronik atığın %95’ini geri dönüştürmek</w:t>
        <w:br/>
        <w:t>• Su bazlı soğutma sistemlerini %70 oranında yaygınlaştırmak</w:t>
        <w:br/>
        <w:t>• Kadın çalışan oranını %45’e çıkarmak</w:t>
        <w:br/>
        <w:t>• Kritik tedarikçilerin %95’ini sürdürülebilirlik değerlendirmesine dahil etmek</w:t>
      </w:r>
    </w:p>
    <w:p>
      <w:pPr>
        <w:pStyle w:val="Heading2"/>
      </w:pPr>
      <w:r>
        <w:rPr>
          <w:sz w:val="28"/>
        </w:rPr>
        <w:t>Öğrencilerden Beklenen Analizler</w:t>
      </w:r>
    </w:p>
    <w:p>
      <w:r>
        <w:t>1. Şirket ve sektör tanıtımı</w:t>
        <w:br/>
        <w:t>2. Sektördeki temel sürdürülebilirlik riskleri</w:t>
        <w:br/>
        <w:t>3. Net zero uyum değerlendirmesi</w:t>
        <w:br/>
        <w:t>4. Politika ve hedef analizi</w:t>
        <w:br/>
        <w:t>5. Sosyal sürdürülebilirlik değerlendirmesi</w:t>
        <w:br/>
        <w:t>6. Veri merkezi enerji yönetimi</w:t>
        <w:br/>
        <w:t>7. Elektronik atık ve döngüsel ekonomi uygulamaları</w:t>
        <w:br/>
        <w:t>8. Veri güvenliği ve yönetişim uygulamaları</w:t>
      </w:r>
    </w:p>
    <w:p>
      <w:pPr>
        <w:pStyle w:val="Heading2"/>
      </w:pPr>
      <w:r>
        <w:rPr>
          <w:sz w:val="28"/>
        </w:rPr>
        <w:t>Öncelikli İncelenmesi Beklenen Konular</w:t>
      </w:r>
    </w:p>
    <w:p>
      <w:r>
        <w:t>• Veri merkezlerinde enerji tüketimi</w:t>
        <w:br/>
        <w:t>• Yenilenebilir enerji kullanım stratejileri</w:t>
        <w:br/>
        <w:t>• Yapay zekâ ve dijitalleşmenin enerji etkisi</w:t>
        <w:br/>
        <w:t>• Elektronik atık yönetimi</w:t>
        <w:br/>
        <w:t>• Veri güvenliği ve etik yönetim</w:t>
        <w:br/>
        <w:t>• Karbon ayak izi azaltım stratejileri</w:t>
        <w:br/>
        <w:t>• Çeşitlilik ve kapsayıcılık uygulamaları</w:t>
        <w:br/>
        <w:t>• Tedarik zinciri sürdürülebilirliği</w:t>
        <w:br/>
        <w:t>• Su tüketimi ve soğutma teknolojileri</w:t>
      </w:r>
    </w:p>
    <w:p>
      <w:pPr>
        <w:pStyle w:val="Heading2"/>
      </w:pPr>
      <w:r>
        <w:rPr>
          <w:sz w:val="28"/>
        </w:rPr>
        <w:t>Araştırma Kanıtı Zorunluluğu</w:t>
      </w:r>
    </w:p>
    <w:p>
      <w:r>
        <w:t>Öğrencilerin araştırmayı gerçekten yaptığını gösterebilmesi için aşağıdaki kanıtların sunulması zorunludur:</w:t>
        <w:br/>
        <w:br/>
        <w:t>• En az 3 farklı açık kaynak referans</w:t>
        <w:br/>
        <w:t>• Şirket sürdürülebilirlik raporundan ekran görüntüsü veya doğrudan veri alıntısı</w:t>
        <w:br/>
        <w:t>• Rakip şirket ile kısa kıyaslama</w:t>
        <w:br/>
        <w:t>• Öğrenci tarafından yorumlanmış en az 1 grafik veya tablo</w:t>
        <w:br/>
        <w:t>• “Bu araştırmada bizi en çok şaşırtan bulgu” bölümü</w:t>
        <w:br/>
        <w:t>• Canlı sunum sırasında öğretmenin yönelteceği sözlü sorulara cevap verilmesi</w:t>
      </w:r>
    </w:p>
    <w:p>
      <w:pPr>
        <w:pStyle w:val="Heading2"/>
      </w:pPr>
      <w:r>
        <w:rPr>
          <w:sz w:val="28"/>
        </w:rPr>
        <w:t>Türkiye’den ve Dünyadan İncelenebilecek Örnek Şirketler</w:t>
      </w:r>
    </w:p>
    <w:p>
      <w:r>
        <w:t>• Türk Telekom Veri Merkezleri</w:t>
        <w:br/>
        <w:t>• Turkcell</w:t>
        <w:br/>
        <w:t>• Vodafone Türkiye</w:t>
        <w:br/>
        <w:t>• Equinix</w:t>
        <w:br/>
        <w:t>• Digital Realty</w:t>
        <w:br/>
        <w:t>• Microsoft Azure</w:t>
        <w:br/>
        <w:t>• Google Cloud</w:t>
        <w:br/>
        <w:t>• Amazon Web Services (AWS)</w:t>
        <w:br/>
        <w:t>• Oracle Cloud</w:t>
        <w:br/>
        <w:t>• IBM</w:t>
        <w:br/>
        <w:t>• SAP</w:t>
        <w:br/>
        <w:t>• NTT Data</w:t>
      </w:r>
    </w:p>
    <w:p>
      <w:pPr>
        <w:pStyle w:val="Heading2"/>
      </w:pPr>
      <w:r>
        <w:rPr>
          <w:sz w:val="28"/>
        </w:rPr>
        <w:t>Beklenen Çıktılar</w:t>
      </w:r>
    </w:p>
    <w:p>
      <w:r>
        <w:t>• 10–12 slaytlık sunum</w:t>
        <w:br/>
        <w:t>• 1 sayfalık yönetici özeti</w:t>
        <w:br/>
        <w:t>• Kaynakça</w:t>
        <w:br/>
        <w:t>• Şirketin güçlü ve zayıf yönleri</w:t>
        <w:br/>
        <w:t>• 2030’a kadar uygulanabilecek 5 somut sürdürülebilirlik önerisi</w:t>
      </w:r>
    </w:p>
    <w:p>
      <w:pPr>
        <w:pStyle w:val="Heading2"/>
      </w:pPr>
      <w:r>
        <w:t>Değerlendirme Kriter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riter</w:t>
            </w:r>
          </w:p>
        </w:tc>
        <w:tc>
          <w:tcPr>
            <w:tcW w:type="dxa" w:w="4320"/>
          </w:tcPr>
          <w:p>
            <w:r>
              <w:t>Puan</w:t>
            </w:r>
          </w:p>
        </w:tc>
      </w:tr>
      <w:tr>
        <w:tc>
          <w:tcPr>
            <w:tcW w:type="dxa" w:w="4320"/>
          </w:tcPr>
          <w:p>
            <w:r>
              <w:t>Şirket ve sektör analizi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Sürdürülebilirlik önceliklerinin belirlenmesi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et zero ve emisyon değerlendirmesi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Sosyal sürdürülebilirlik analizi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Politika ve hedef değerlendirmesi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Araştırma kanıtları ve kaynak kullanımı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Sunum kalitesi ve canlı anlatım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Toplam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